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A4B7B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5757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5757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292344" w:rsidRDefault="00292344" w:rsidP="00292344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2 January 2019 (Tuesday)</w:t>
            </w:r>
          </w:p>
          <w:p w:rsidR="00292344" w:rsidRDefault="00292344" w:rsidP="002923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046C26" w:rsidRPr="00755516" w:rsidRDefault="00046C26" w:rsidP="00046C26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046C26" w:rsidRPr="002418D3" w:rsidRDefault="00046C26" w:rsidP="00046C26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  <w:bookmarkStart w:id="0" w:name="_GoBack"/>
        <w:bookmarkEnd w:id="0"/>
      </w:tr>
      <w:tr w:rsidR="001A4B7B" w:rsidRPr="00876719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nstruction and Heavy Industries In-House Team of the Year" w:value="Construction and Heavy Industries In-House Team of the Year"/>
              <w:listItem w:displayText="Innovative In-House Team of the Year" w:value="Innovative In-House Team of the Year"/>
              <w:listItem w:displayText="Insurance In-House Team of the Year" w:value="Insurance In-House Team of the Year"/>
              <w:listItem w:displayText="Retail and Manufacturing In-House Team of the Year" w:value="Retail and Manufacturing In-House Team of the Year"/>
              <w:listItem w:displayText="Technology, Media and Telecommuncations In-House Team of the Year" w:value="Technology, Media and Telecommuncations In-House Team of the Year"/>
              <w:listItem w:displayText="Malaysia In-House Team of the Year" w:value="Malays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6814"/>
      </w:tblGrid>
      <w:tr w:rsidR="008A299F" w:rsidRPr="004104BC" w:rsidTr="003F7477">
        <w:trPr>
          <w:trHeight w:val="288"/>
        </w:trPr>
        <w:tc>
          <w:tcPr>
            <w:tcW w:w="3963" w:type="dxa"/>
          </w:tcPr>
          <w:p w:rsidR="008A299F" w:rsidRPr="001A4B7B" w:rsidRDefault="000E3263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A4B7B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Pr="001A4B7B">
              <w:rPr>
                <w:rFonts w:ascii="Arial" w:hAnsi="Arial" w:cs="Arial"/>
                <w:color w:val="0070C0"/>
                <w:sz w:val="22"/>
                <w:szCs w:val="22"/>
              </w:rPr>
              <w:t>(represented by the in-house team)</w:t>
            </w:r>
          </w:p>
        </w:tc>
        <w:tc>
          <w:tcPr>
            <w:tcW w:w="6814" w:type="dxa"/>
          </w:tcPr>
          <w:p w:rsidR="008A299F" w:rsidRPr="001A4B7B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3F7477">
        <w:trPr>
          <w:trHeight w:val="288"/>
        </w:trPr>
        <w:tc>
          <w:tcPr>
            <w:tcW w:w="3963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814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3F7477">
        <w:trPr>
          <w:trHeight w:val="288"/>
        </w:trPr>
        <w:tc>
          <w:tcPr>
            <w:tcW w:w="3963" w:type="dxa"/>
          </w:tcPr>
          <w:p w:rsidR="00443E40" w:rsidRPr="00746D31" w:rsidRDefault="00A457FE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B262F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814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3F7477">
        <w:trPr>
          <w:trHeight w:val="288"/>
        </w:trPr>
        <w:tc>
          <w:tcPr>
            <w:tcW w:w="3963" w:type="dxa"/>
          </w:tcPr>
          <w:p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</w:t>
            </w:r>
            <w:r w:rsidR="00235A7B">
              <w:rPr>
                <w:rFonts w:ascii="Arial" w:hAnsi="Arial" w:cs="Arial"/>
                <w:b/>
                <w:color w:val="404040" w:themeColor="text1" w:themeTint="BF"/>
              </w:rPr>
              <w:t>In-House C</w:t>
            </w:r>
            <w:r w:rsidR="00746D31">
              <w:rPr>
                <w:rFonts w:ascii="Arial" w:hAnsi="Arial" w:cs="Arial"/>
                <w:b/>
                <w:color w:val="404040" w:themeColor="text1" w:themeTint="BF"/>
              </w:rPr>
              <w:t>ounsel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(P</w:t>
            </w:r>
            <w:r w:rsidR="0030431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ease indicate </w:t>
            </w:r>
            <w:r w:rsidR="003043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 number of counsels who are based in Malaysia</w:t>
            </w:r>
            <w:r w:rsidR="0030431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814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37B92" w:rsidRPr="004104BC" w:rsidTr="003F7477">
        <w:trPr>
          <w:trHeight w:val="288"/>
        </w:trPr>
        <w:tc>
          <w:tcPr>
            <w:tcW w:w="3963" w:type="dxa"/>
          </w:tcPr>
          <w:p w:rsidR="00837B92" w:rsidRPr="008A6743" w:rsidRDefault="00837B92" w:rsidP="001A42E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837B92" w:rsidRPr="004104BC" w:rsidRDefault="00837B92" w:rsidP="001A42E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814" w:type="dxa"/>
          </w:tcPr>
          <w:p w:rsidR="00837B92" w:rsidRPr="004104BC" w:rsidRDefault="00837B92" w:rsidP="001A42E6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3F7477">
        <w:trPr>
          <w:trHeight w:val="288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3F7477">
        <w:trPr>
          <w:trHeight w:val="720"/>
        </w:trPr>
        <w:tc>
          <w:tcPr>
            <w:tcW w:w="10777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3F7477">
        <w:trPr>
          <w:trHeight w:val="359"/>
        </w:trPr>
        <w:tc>
          <w:tcPr>
            <w:tcW w:w="10777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3F7477">
        <w:trPr>
          <w:trHeight w:val="720"/>
        </w:trPr>
        <w:tc>
          <w:tcPr>
            <w:tcW w:w="10777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116535" w:rsidRPr="00113C91" w:rsidRDefault="0011653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16535" w:rsidTr="00116535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16535" w:rsidTr="00116535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16535" w:rsidRDefault="00116535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116535" w:rsidRDefault="00116535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116535" w:rsidRDefault="0011653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116535" w:rsidRDefault="00116535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521290" w:rsidRPr="00113C91" w:rsidRDefault="0052129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21290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9A" w:rsidRDefault="00BE7C9A" w:rsidP="00976374">
      <w:r>
        <w:separator/>
      </w:r>
    </w:p>
  </w:endnote>
  <w:endnote w:type="continuationSeparator" w:id="0">
    <w:p w:rsidR="00BE7C9A" w:rsidRDefault="00BE7C9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5472E8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1ea40789a5d8b1561a03595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472E8" w:rsidRPr="005472E8" w:rsidRDefault="005472E8" w:rsidP="005472E8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5472E8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ea40789a5d8b1561a03595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DS4qN4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5472E8" w:rsidRPr="005472E8" w:rsidRDefault="005472E8" w:rsidP="005472E8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5472E8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283A7B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9A" w:rsidRDefault="00BE7C9A" w:rsidP="00976374">
      <w:r>
        <w:separator/>
      </w:r>
    </w:p>
  </w:footnote>
  <w:footnote w:type="continuationSeparator" w:id="0">
    <w:p w:rsidR="00BE7C9A" w:rsidRDefault="00BE7C9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61F8"/>
    <w:rsid w:val="00046C26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6535"/>
    <w:rsid w:val="00133BBC"/>
    <w:rsid w:val="00143C86"/>
    <w:rsid w:val="00145351"/>
    <w:rsid w:val="00155D17"/>
    <w:rsid w:val="00157578"/>
    <w:rsid w:val="001725EE"/>
    <w:rsid w:val="00177B02"/>
    <w:rsid w:val="00191F42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50BE0"/>
    <w:rsid w:val="0027416B"/>
    <w:rsid w:val="0027472A"/>
    <w:rsid w:val="00283A7B"/>
    <w:rsid w:val="00292344"/>
    <w:rsid w:val="002E1E87"/>
    <w:rsid w:val="0030431E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19E1"/>
    <w:rsid w:val="003C61D1"/>
    <w:rsid w:val="003D03DB"/>
    <w:rsid w:val="003E2AAA"/>
    <w:rsid w:val="003F5F08"/>
    <w:rsid w:val="003F7477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B741B"/>
    <w:rsid w:val="004C53F8"/>
    <w:rsid w:val="004D1C01"/>
    <w:rsid w:val="004D3DF4"/>
    <w:rsid w:val="004E4FAA"/>
    <w:rsid w:val="004F0485"/>
    <w:rsid w:val="005124A4"/>
    <w:rsid w:val="00521290"/>
    <w:rsid w:val="005244FA"/>
    <w:rsid w:val="005472E8"/>
    <w:rsid w:val="00550488"/>
    <w:rsid w:val="00553BC8"/>
    <w:rsid w:val="0057741D"/>
    <w:rsid w:val="005804BA"/>
    <w:rsid w:val="00581988"/>
    <w:rsid w:val="00583CAC"/>
    <w:rsid w:val="005864C3"/>
    <w:rsid w:val="0059203C"/>
    <w:rsid w:val="005A328A"/>
    <w:rsid w:val="005B0FDA"/>
    <w:rsid w:val="005B43CE"/>
    <w:rsid w:val="005D3C1A"/>
    <w:rsid w:val="005D7AAF"/>
    <w:rsid w:val="00600557"/>
    <w:rsid w:val="00612A90"/>
    <w:rsid w:val="00616DBA"/>
    <w:rsid w:val="006527B0"/>
    <w:rsid w:val="0065711D"/>
    <w:rsid w:val="006706B4"/>
    <w:rsid w:val="00671C51"/>
    <w:rsid w:val="006854CE"/>
    <w:rsid w:val="00685BEF"/>
    <w:rsid w:val="00692F7B"/>
    <w:rsid w:val="006A1B32"/>
    <w:rsid w:val="006A783F"/>
    <w:rsid w:val="006D2F91"/>
    <w:rsid w:val="006F2422"/>
    <w:rsid w:val="006F6868"/>
    <w:rsid w:val="00703C68"/>
    <w:rsid w:val="00707F3D"/>
    <w:rsid w:val="00727FDF"/>
    <w:rsid w:val="00746D31"/>
    <w:rsid w:val="00755516"/>
    <w:rsid w:val="00764E79"/>
    <w:rsid w:val="0079385B"/>
    <w:rsid w:val="007C20AB"/>
    <w:rsid w:val="007C620B"/>
    <w:rsid w:val="007D5A8A"/>
    <w:rsid w:val="007F04C9"/>
    <w:rsid w:val="008267B9"/>
    <w:rsid w:val="008356B0"/>
    <w:rsid w:val="00837B92"/>
    <w:rsid w:val="0084736C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4B3C"/>
    <w:rsid w:val="009D6168"/>
    <w:rsid w:val="009E0FBC"/>
    <w:rsid w:val="009E63E8"/>
    <w:rsid w:val="00A02B5D"/>
    <w:rsid w:val="00A230F1"/>
    <w:rsid w:val="00A348B7"/>
    <w:rsid w:val="00A350D0"/>
    <w:rsid w:val="00A41A21"/>
    <w:rsid w:val="00A457FE"/>
    <w:rsid w:val="00A7129B"/>
    <w:rsid w:val="00A745E5"/>
    <w:rsid w:val="00A83445"/>
    <w:rsid w:val="00AB58D9"/>
    <w:rsid w:val="00AD60CE"/>
    <w:rsid w:val="00B262FE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BE7C9A"/>
    <w:rsid w:val="00BF6C21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B45AF"/>
    <w:rsid w:val="00DE4EDC"/>
    <w:rsid w:val="00E005D2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2D70DD"/>
    <w:rsid w:val="002E7CF1"/>
    <w:rsid w:val="00380EF0"/>
    <w:rsid w:val="004B7B4F"/>
    <w:rsid w:val="004D37AE"/>
    <w:rsid w:val="0054761A"/>
    <w:rsid w:val="0056024A"/>
    <w:rsid w:val="00567931"/>
    <w:rsid w:val="007205B4"/>
    <w:rsid w:val="008A10D4"/>
    <w:rsid w:val="00954BDD"/>
    <w:rsid w:val="009A5411"/>
    <w:rsid w:val="00A74C7E"/>
    <w:rsid w:val="00A77064"/>
    <w:rsid w:val="00AF0F87"/>
    <w:rsid w:val="00BC6812"/>
    <w:rsid w:val="00BF426D"/>
    <w:rsid w:val="00C66D3D"/>
    <w:rsid w:val="00CC3936"/>
    <w:rsid w:val="00D92078"/>
    <w:rsid w:val="00E657DA"/>
    <w:rsid w:val="00F32232"/>
    <w:rsid w:val="00F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BAA60-C9E5-4489-B540-CA78C0BD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Lam, Anna (Asia &amp; Emerging Markets)</cp:lastModifiedBy>
  <cp:revision>27</cp:revision>
  <cp:lastPrinted>2018-02-05T08:31:00Z</cp:lastPrinted>
  <dcterms:created xsi:type="dcterms:W3CDTF">2018-05-29T06:14:00Z</dcterms:created>
  <dcterms:modified xsi:type="dcterms:W3CDTF">2019-01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6:11.954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